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43335B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3B35C6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bookmarkStart w:id="0" w:name="_GoBack"/>
      <w:bookmarkEnd w:id="0"/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>2022 Этап подготовки ССМ-1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345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59B4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35C6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0D3"/>
    <w:rsid w:val="00425384"/>
    <w:rsid w:val="00430FD7"/>
    <w:rsid w:val="0043335B"/>
    <w:rsid w:val="00435FD0"/>
    <w:rsid w:val="0044024D"/>
    <w:rsid w:val="0044484C"/>
    <w:rsid w:val="004453F2"/>
    <w:rsid w:val="00450634"/>
    <w:rsid w:val="004518DC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192B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4CD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49F5"/>
    <w:rsid w:val="00B57B60"/>
    <w:rsid w:val="00B62425"/>
    <w:rsid w:val="00B72074"/>
    <w:rsid w:val="00B754ED"/>
    <w:rsid w:val="00B82C6A"/>
    <w:rsid w:val="00B85945"/>
    <w:rsid w:val="00B86E9B"/>
    <w:rsid w:val="00B92DE2"/>
    <w:rsid w:val="00B94702"/>
    <w:rsid w:val="00B97806"/>
    <w:rsid w:val="00BB0F80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5A29"/>
    <w:rsid w:val="00C265DF"/>
    <w:rsid w:val="00C266A1"/>
    <w:rsid w:val="00C26815"/>
    <w:rsid w:val="00C3029C"/>
    <w:rsid w:val="00C335D6"/>
    <w:rsid w:val="00C375CB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DFD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885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903B-AE3E-4CE8-BEBB-3E513D5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2-02-02T15:08:00Z</dcterms:created>
  <dcterms:modified xsi:type="dcterms:W3CDTF">2022-02-02T15:08:00Z</dcterms:modified>
</cp:coreProperties>
</file>